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3B" w:rsidRDefault="000A687D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6663B" w:rsidRDefault="000A687D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E0690E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0E49DF" w:rsidRPr="000E49DF" w:rsidRDefault="000E49DF">
      <w:pPr>
        <w:jc w:val="center"/>
        <w:rPr>
          <w:b/>
          <w:bCs/>
          <w:color w:val="FF0000"/>
          <w:szCs w:val="21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76"/>
        <w:gridCol w:w="66"/>
        <w:gridCol w:w="579"/>
        <w:gridCol w:w="435"/>
        <w:gridCol w:w="394"/>
        <w:gridCol w:w="9"/>
        <w:gridCol w:w="709"/>
        <w:gridCol w:w="501"/>
        <w:gridCol w:w="350"/>
        <w:gridCol w:w="283"/>
        <w:gridCol w:w="586"/>
        <w:gridCol w:w="406"/>
        <w:gridCol w:w="142"/>
        <w:gridCol w:w="709"/>
        <w:gridCol w:w="283"/>
        <w:gridCol w:w="654"/>
        <w:gridCol w:w="480"/>
        <w:gridCol w:w="739"/>
        <w:gridCol w:w="254"/>
        <w:gridCol w:w="283"/>
        <w:gridCol w:w="1134"/>
        <w:gridCol w:w="142"/>
      </w:tblGrid>
      <w:tr w:rsidR="00AB7C65" w:rsidRPr="00AB7C65" w:rsidTr="00120651">
        <w:trPr>
          <w:trHeight w:val="615"/>
        </w:trPr>
        <w:tc>
          <w:tcPr>
            <w:tcW w:w="99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B7C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7-18周）</w:t>
            </w:r>
          </w:p>
        </w:tc>
      </w:tr>
      <w:tr w:rsidR="00AB7C65" w:rsidRPr="00AB7C65" w:rsidTr="00120651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AB7C65" w:rsidRPr="00AB7C65" w:rsidTr="001206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</w:t>
            </w:r>
            <w:proofErr w:type="gramEnd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5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  <w:r w:rsidR="00AB7C65"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C65" w:rsidRPr="00AB7C65" w:rsidRDefault="00AB7C65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120651" w:rsidRPr="00AB7C65" w:rsidTr="00015C7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张维玲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</w:tr>
      <w:tr w:rsidR="00120651" w:rsidRPr="00AB7C65" w:rsidTr="00015C7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</w:tr>
      <w:tr w:rsidR="00120651" w:rsidRPr="00AB7C65" w:rsidTr="00015C7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7月1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朱东山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: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120651" w:rsidRPr="00AB7C65" w:rsidTr="00015C7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7月5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高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120651" w:rsidRPr="00AB7C65" w:rsidTr="00015C7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总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2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9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0:3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0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0:5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守霞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2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吴守霞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胡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5探望生病学生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周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彬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周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彬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120651" w:rsidRPr="00AB7C65" w:rsidTr="00BC22D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5日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120651" w:rsidRPr="00AB7C65" w:rsidTr="005E14C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小春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2</w:t>
            </w:r>
          </w:p>
        </w:tc>
      </w:tr>
      <w:tr w:rsidR="00120651" w:rsidRPr="00AB7C65" w:rsidTr="005E14C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120651" w:rsidRPr="00AB7C65" w:rsidTr="005E14C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</w:t>
            </w:r>
            <w:r w:rsidR="00120651"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舍5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120651" w:rsidRPr="00AB7C65" w:rsidTr="005E14C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5</w:t>
            </w:r>
          </w:p>
        </w:tc>
      </w:tr>
      <w:tr w:rsidR="00120651" w:rsidRPr="00AB7C65" w:rsidTr="005E14C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7月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聂少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</w:tr>
      <w:tr w:rsidR="00120651" w:rsidRPr="00AB7C65" w:rsidTr="005E14C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7月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 xml:space="preserve">韩  </w:t>
            </w:r>
            <w:proofErr w:type="gramStart"/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8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8:40</w:t>
            </w:r>
          </w:p>
        </w:tc>
      </w:tr>
      <w:tr w:rsidR="00120651" w:rsidRPr="00AB7C65" w:rsidTr="00CE338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媛媛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  <w:r w:rsidR="00120651"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8、601、6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120651" w:rsidRPr="00AB7C65" w:rsidTr="00CE338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7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7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媛春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  <w:r w:rsidR="00120651"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5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杨琳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杨琳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</w:tr>
      <w:tr w:rsidR="00120651" w:rsidRPr="00AB7C65" w:rsidTr="004B2E59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120651" w:rsidRPr="00AB7C65" w:rsidTr="00610BF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辉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120651" w:rsidRPr="00AB7C65" w:rsidTr="00610BF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张海鹏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</w:tr>
      <w:tr w:rsidR="00120651" w:rsidRPr="00AB7C65" w:rsidTr="00610BF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瑶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  <w:r w:rsidR="00120651"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</w:tr>
      <w:tr w:rsidR="00120651" w:rsidRPr="00AB7C65" w:rsidTr="00610BF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瑶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120651" w:rsidRPr="00AB7C65" w:rsidTr="00610BF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福生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1</w:t>
            </w:r>
          </w:p>
        </w:tc>
      </w:tr>
      <w:tr w:rsidR="00120651" w:rsidRPr="00AB7C65" w:rsidTr="00B75CD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120651" w:rsidRPr="00AB7C65" w:rsidTr="00B75CD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120651" w:rsidRPr="00AB7C65" w:rsidTr="00B75CD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8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8:50</w:t>
            </w:r>
          </w:p>
        </w:tc>
      </w:tr>
      <w:tr w:rsidR="00120651" w:rsidRPr="00AB7C65" w:rsidTr="00B75CD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  <w:r w:rsidR="00120651"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7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120651" w:rsidRPr="00AB7C65" w:rsidTr="00B75CD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1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120651" w:rsidRPr="00AB7C65" w:rsidTr="00B75CD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120651" w:rsidRPr="00AB7C65" w:rsidTr="00B75CD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120651" w:rsidRPr="00AB7C65" w:rsidTr="00640C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0: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4</w:t>
            </w:r>
          </w:p>
        </w:tc>
      </w:tr>
      <w:tr w:rsidR="00120651" w:rsidRPr="00AB7C65" w:rsidTr="00640C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延强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120651" w:rsidRPr="00AB7C65" w:rsidTr="00640C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</w:tr>
      <w:tr w:rsidR="00120651" w:rsidRPr="00AB7C65" w:rsidTr="00640C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120651" w:rsidRPr="00AB7C65" w:rsidTr="00640C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亚明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</w:tr>
      <w:tr w:rsidR="00120651" w:rsidRPr="00AB7C65" w:rsidTr="00640C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</w:tr>
      <w:tr w:rsidR="00120651" w:rsidRPr="00AB7C65" w:rsidTr="00963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张卫锋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</w:tr>
      <w:tr w:rsidR="00120651" w:rsidRPr="00AB7C65" w:rsidTr="00963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120651" w:rsidRPr="00AB7C65" w:rsidTr="00963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万双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120651" w:rsidRPr="00AB7C65" w:rsidTr="00963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守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</w:tr>
      <w:tr w:rsidR="00120651" w:rsidRPr="00AB7C65" w:rsidTr="00963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120651" w:rsidRPr="00AB7C65" w:rsidTr="00963DE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子琴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万双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守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子琴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马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8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重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子琴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55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子琴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子琴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7月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5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120651" w:rsidRPr="00AB7C65" w:rsidTr="00D52A2A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</w:tr>
      <w:tr w:rsidR="00120651" w:rsidRPr="00AB7C65" w:rsidTr="00F812A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0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1:05</w:t>
            </w:r>
          </w:p>
        </w:tc>
      </w:tr>
      <w:tr w:rsidR="00120651" w:rsidRPr="00AB7C65" w:rsidTr="00F812A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25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毛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AB7C65" w:rsidTr="00F812A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26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张蓓蓓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</w:tr>
      <w:tr w:rsidR="00120651" w:rsidRPr="00AB7C65" w:rsidTr="00F812A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  <w:r w:rsidR="00120651"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、7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2</w:t>
            </w:r>
          </w:p>
        </w:tc>
      </w:tr>
      <w:tr w:rsidR="00120651" w:rsidRPr="00AB7C65" w:rsidTr="00F812A0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120651" w:rsidRPr="00AB7C65" w:rsidTr="00B65F3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7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</w:tr>
      <w:tr w:rsidR="00120651" w:rsidRPr="00AB7C65" w:rsidTr="00B65F3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</w:tr>
      <w:tr w:rsidR="00120651" w:rsidRPr="00AB7C65" w:rsidTr="00B65F3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29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120651" w:rsidRPr="00AB7C65" w:rsidTr="00B65F3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勍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1</w:t>
            </w:r>
          </w:p>
        </w:tc>
      </w:tr>
      <w:tr w:rsidR="00120651" w:rsidRPr="00AB7C65" w:rsidTr="00B65F3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2018年6月30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勍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120651" w:rsidRPr="00AB7C65" w:rsidTr="00B65F3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3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kern w:val="0"/>
                <w:sz w:val="24"/>
              </w:rPr>
              <w:t>1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5</w:t>
            </w:r>
          </w:p>
        </w:tc>
      </w:tr>
      <w:tr w:rsidR="00120651" w:rsidRPr="00AB7C65" w:rsidTr="00B65F3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4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6E3EBB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AB7C65" w:rsidRDefault="00120651" w:rsidP="00AB7C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B7C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0E49DF" w:rsidRPr="000E49DF" w:rsidTr="00120651">
        <w:trPr>
          <w:gridAfter w:val="1"/>
          <w:wAfter w:w="142" w:type="dxa"/>
          <w:trHeight w:val="525"/>
        </w:trPr>
        <w:tc>
          <w:tcPr>
            <w:tcW w:w="979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E4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学生晚归统计表（17-18周）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120651" w:rsidRPr="000E49DF" w:rsidTr="00543BD9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811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温家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理化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543BD9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812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潘志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理化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35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金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5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7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馨妮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658A2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#2529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1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杨振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机电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658A2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510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杨吉辉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机电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658A2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511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范元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机电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658A2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511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喻建聪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机电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658A2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701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姜</w:t>
            </w:r>
            <w:proofErr w:type="gramStart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挺</w:t>
            </w:r>
            <w:proofErr w:type="gramEnd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宇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机电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7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3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淑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4343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#2702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6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于国俊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市政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4343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206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俞延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4343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3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5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康伟波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04343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03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7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佩瑶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ED74F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6月27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赵彦山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艺术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ED74F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6月27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崔</w:t>
            </w:r>
            <w:proofErr w:type="gramEnd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巍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艺术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ED74F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6月27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张子凯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艺术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ED74F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6月27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薛兴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艺术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20651" w:rsidRPr="000E49DF" w:rsidTr="00ED74F0">
        <w:trPr>
          <w:gridAfter w:val="1"/>
          <w:wAfter w:w="142" w:type="dxa"/>
          <w:trHeight w:val="402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E49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3#416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018年7月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张小兵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视觉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97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E49D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7-18周）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</w:t>
            </w:r>
            <w:r w:rsidR="006E3E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舍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120651" w:rsidRPr="000E49DF" w:rsidTr="00E040C7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6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院</w:t>
            </w:r>
            <w:proofErr w:type="gramEnd"/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E040C7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2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E040C7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5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D273E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0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D273E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35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D273E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48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4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D273E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2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D273E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731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电气17-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120651" w:rsidRPr="000E49DF" w:rsidTr="00FD273E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35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6E3E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  <w:r w:rsidR="006E3E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2B5552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735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6E3EB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  <w:r w:rsidR="006E3EBB">
              <w:rPr>
                <w:rFonts w:ascii="宋体" w:eastAsia="宋体" w:hAnsi="宋体" w:cs="宋体" w:hint="eastAsia"/>
                <w:kern w:val="0"/>
                <w:sz w:val="24"/>
              </w:rPr>
              <w:t>、</w:t>
            </w: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120651" w:rsidRPr="000E49DF" w:rsidTr="002B5552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737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6E3EB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电气17-3</w:t>
            </w:r>
            <w:r w:rsidR="006E3EBB">
              <w:rPr>
                <w:rFonts w:ascii="宋体" w:eastAsia="宋体" w:hAnsi="宋体" w:cs="宋体" w:hint="eastAsia"/>
                <w:kern w:val="0"/>
                <w:sz w:val="24"/>
              </w:rPr>
              <w:t>、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、经管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宿舍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25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1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1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1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4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4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6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2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F4403A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3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大功率用电</w:t>
            </w:r>
          </w:p>
        </w:tc>
      </w:tr>
      <w:tr w:rsidR="00120651" w:rsidRPr="000E49DF" w:rsidTr="004A3A30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8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120651" w:rsidRPr="000E49DF" w:rsidTr="004A3A30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0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4A3A30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817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机设17-1.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CF051F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9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20651" w:rsidRPr="000E49DF" w:rsidTr="00CF051F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6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CF051F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8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CF051F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431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物流16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20651" w:rsidRPr="000E49DF" w:rsidTr="00863B70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5#221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车辆16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863B70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9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D96A93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0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120651" w:rsidRPr="000E49DF" w:rsidTr="00D96A93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5#227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D96A93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0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BC2321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3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.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，垃圾未倒</w:t>
            </w:r>
          </w:p>
        </w:tc>
      </w:tr>
      <w:tr w:rsidR="00120651" w:rsidRPr="000E49DF" w:rsidTr="00BC2321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716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6E3EBB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="00120651" w:rsidRPr="000E49DF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DE34D4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1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DE34D4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3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DE34D4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5#209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土木16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DE34D4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5#211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土木16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DE34D4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5#219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E49DF" w:rsidRPr="000E49DF" w:rsidTr="00120651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7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9DF" w:rsidRPr="000E49DF" w:rsidRDefault="000E49DF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AB47D5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2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6E3E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  <w:r w:rsidR="006E3E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0E49DF" w:rsidTr="00AB47D5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304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6E3EB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  <w:r w:rsidR="006E3EBB">
              <w:rPr>
                <w:rFonts w:ascii="宋体" w:eastAsia="宋体" w:hAnsi="宋体" w:cs="宋体" w:hint="eastAsia"/>
                <w:kern w:val="0"/>
                <w:sz w:val="24"/>
              </w:rPr>
              <w:t>、</w:t>
            </w: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20651" w:rsidRPr="000E49DF" w:rsidTr="00AB47D5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719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120651" w:rsidRPr="000E49DF" w:rsidTr="00AB47D5">
        <w:trPr>
          <w:gridAfter w:val="1"/>
          <w:wAfter w:w="142" w:type="dxa"/>
          <w:trHeight w:val="402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6#723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0E49DF" w:rsidRDefault="00120651" w:rsidP="000E49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E49D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20651" w:rsidRPr="00120651" w:rsidTr="00120651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6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52"/>
                <w:szCs w:val="52"/>
              </w:rPr>
              <w:t xml:space="preserve">  </w:t>
            </w:r>
            <w:r w:rsidRPr="0012065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7-18周）</w:t>
            </w:r>
          </w:p>
        </w:tc>
      </w:tr>
      <w:tr w:rsidR="00120651" w:rsidRPr="00120651" w:rsidTr="00120651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120651" w:rsidRPr="00120651" w:rsidTr="003611C6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434</w:t>
            </w:r>
          </w:p>
        </w:tc>
        <w:tc>
          <w:tcPr>
            <w:tcW w:w="12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7-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3611C6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434</w:t>
            </w:r>
          </w:p>
        </w:tc>
        <w:tc>
          <w:tcPr>
            <w:tcW w:w="12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7-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3611C6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435</w:t>
            </w:r>
          </w:p>
        </w:tc>
        <w:tc>
          <w:tcPr>
            <w:tcW w:w="12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7-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017488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230</w:t>
            </w:r>
          </w:p>
        </w:tc>
        <w:tc>
          <w:tcPr>
            <w:tcW w:w="12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017488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232</w:t>
            </w:r>
          </w:p>
        </w:tc>
        <w:tc>
          <w:tcPr>
            <w:tcW w:w="12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017488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313</w:t>
            </w:r>
          </w:p>
        </w:tc>
        <w:tc>
          <w:tcPr>
            <w:tcW w:w="12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轨道17-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120651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7#40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应电17-1专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0660DE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320</w:t>
            </w:r>
          </w:p>
        </w:tc>
        <w:tc>
          <w:tcPr>
            <w:tcW w:w="12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机设17-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0660DE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323</w:t>
            </w:r>
          </w:p>
        </w:tc>
        <w:tc>
          <w:tcPr>
            <w:tcW w:w="12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机设17-1,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0660DE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338</w:t>
            </w:r>
          </w:p>
        </w:tc>
        <w:tc>
          <w:tcPr>
            <w:tcW w:w="12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机设17-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0660DE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4#409</w:t>
            </w:r>
          </w:p>
        </w:tc>
        <w:tc>
          <w:tcPr>
            <w:tcW w:w="12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机电17-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7A375E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5#711</w:t>
            </w:r>
          </w:p>
        </w:tc>
        <w:tc>
          <w:tcPr>
            <w:tcW w:w="12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120651" w:rsidRPr="00120651" w:rsidTr="007A375E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7#409</w:t>
            </w:r>
          </w:p>
        </w:tc>
        <w:tc>
          <w:tcPr>
            <w:tcW w:w="12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人力17专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120651" w:rsidRPr="00120651" w:rsidTr="00FE73E4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5#223</w:t>
            </w:r>
          </w:p>
        </w:tc>
        <w:tc>
          <w:tcPr>
            <w:tcW w:w="12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网络16-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120651" w:rsidRPr="00120651" w:rsidTr="00FE73E4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5#226</w:t>
            </w:r>
          </w:p>
        </w:tc>
        <w:tc>
          <w:tcPr>
            <w:tcW w:w="12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120651" w:rsidRPr="00120651" w:rsidTr="001B34E4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5#207</w:t>
            </w:r>
          </w:p>
        </w:tc>
        <w:tc>
          <w:tcPr>
            <w:tcW w:w="12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建环16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120651" w:rsidRPr="00120651" w:rsidTr="001B34E4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5#215</w:t>
            </w:r>
          </w:p>
        </w:tc>
        <w:tc>
          <w:tcPr>
            <w:tcW w:w="12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  <w:tr w:rsidR="00120651" w:rsidRPr="00120651" w:rsidTr="001B34E4">
        <w:trPr>
          <w:gridBefore w:val="4"/>
          <w:gridAfter w:val="4"/>
          <w:wBefore w:w="1445" w:type="dxa"/>
          <w:wAfter w:w="1813" w:type="dxa"/>
          <w:trHeight w:val="402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5#217</w:t>
            </w:r>
          </w:p>
        </w:tc>
        <w:tc>
          <w:tcPr>
            <w:tcW w:w="12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651" w:rsidRPr="00120651" w:rsidRDefault="00120651" w:rsidP="0012065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0651">
              <w:rPr>
                <w:rFonts w:ascii="宋体" w:eastAsia="宋体" w:hAnsi="宋体" w:cs="宋体" w:hint="eastAsia"/>
                <w:kern w:val="0"/>
                <w:sz w:val="24"/>
              </w:rPr>
              <w:t>吸烟</w:t>
            </w:r>
          </w:p>
        </w:tc>
      </w:tr>
    </w:tbl>
    <w:p w:rsidR="0086663B" w:rsidRDefault="0086663B">
      <w:pPr>
        <w:rPr>
          <w:b/>
          <w:bCs/>
          <w:color w:val="FF0000"/>
          <w:sz w:val="52"/>
          <w:szCs w:val="52"/>
        </w:rPr>
      </w:pPr>
    </w:p>
    <w:sectPr w:rsidR="0086663B" w:rsidSect="0086663B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FF" w:rsidRDefault="00E167FF" w:rsidP="006E3EBB">
      <w:r>
        <w:separator/>
      </w:r>
    </w:p>
  </w:endnote>
  <w:endnote w:type="continuationSeparator" w:id="0">
    <w:p w:rsidR="00E167FF" w:rsidRDefault="00E167FF" w:rsidP="006E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FF" w:rsidRDefault="00E167FF" w:rsidP="006E3EBB">
      <w:r>
        <w:separator/>
      </w:r>
    </w:p>
  </w:footnote>
  <w:footnote w:type="continuationSeparator" w:id="0">
    <w:p w:rsidR="00E167FF" w:rsidRDefault="00E167FF" w:rsidP="006E3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A687D"/>
    <w:rsid w:val="000C4524"/>
    <w:rsid w:val="000E49DF"/>
    <w:rsid w:val="000E707D"/>
    <w:rsid w:val="0011789F"/>
    <w:rsid w:val="00120651"/>
    <w:rsid w:val="001624BF"/>
    <w:rsid w:val="001B258E"/>
    <w:rsid w:val="0028108E"/>
    <w:rsid w:val="00313536"/>
    <w:rsid w:val="00322CCD"/>
    <w:rsid w:val="0033635F"/>
    <w:rsid w:val="00355A50"/>
    <w:rsid w:val="003E389B"/>
    <w:rsid w:val="004608D1"/>
    <w:rsid w:val="004E7D3F"/>
    <w:rsid w:val="00561B9E"/>
    <w:rsid w:val="005F3E69"/>
    <w:rsid w:val="005F4F1A"/>
    <w:rsid w:val="00620A89"/>
    <w:rsid w:val="006E3EBB"/>
    <w:rsid w:val="0071370C"/>
    <w:rsid w:val="00733B45"/>
    <w:rsid w:val="00765B64"/>
    <w:rsid w:val="007C5598"/>
    <w:rsid w:val="007F2704"/>
    <w:rsid w:val="0086663B"/>
    <w:rsid w:val="0088177F"/>
    <w:rsid w:val="00883A12"/>
    <w:rsid w:val="008B7A51"/>
    <w:rsid w:val="00950E01"/>
    <w:rsid w:val="00961029"/>
    <w:rsid w:val="009851FA"/>
    <w:rsid w:val="00987689"/>
    <w:rsid w:val="0098777B"/>
    <w:rsid w:val="00A03E84"/>
    <w:rsid w:val="00A71ED0"/>
    <w:rsid w:val="00A8201F"/>
    <w:rsid w:val="00AA1C97"/>
    <w:rsid w:val="00AB7C65"/>
    <w:rsid w:val="00B40DD8"/>
    <w:rsid w:val="00B8750D"/>
    <w:rsid w:val="00C47660"/>
    <w:rsid w:val="00C73AD6"/>
    <w:rsid w:val="00C837B1"/>
    <w:rsid w:val="00CD4504"/>
    <w:rsid w:val="00D02405"/>
    <w:rsid w:val="00D40220"/>
    <w:rsid w:val="00D50B28"/>
    <w:rsid w:val="00D805B1"/>
    <w:rsid w:val="00DD5033"/>
    <w:rsid w:val="00E0690E"/>
    <w:rsid w:val="00E167FF"/>
    <w:rsid w:val="00E42904"/>
    <w:rsid w:val="00E9637D"/>
    <w:rsid w:val="00F12492"/>
    <w:rsid w:val="00F33149"/>
    <w:rsid w:val="0BB67D28"/>
    <w:rsid w:val="12D46270"/>
    <w:rsid w:val="13516C73"/>
    <w:rsid w:val="18510072"/>
    <w:rsid w:val="1B601C0D"/>
    <w:rsid w:val="1B615584"/>
    <w:rsid w:val="2F476A5D"/>
    <w:rsid w:val="2F9F1364"/>
    <w:rsid w:val="30C6773F"/>
    <w:rsid w:val="34566941"/>
    <w:rsid w:val="38DF1545"/>
    <w:rsid w:val="3ADD1C5C"/>
    <w:rsid w:val="3BF43EFE"/>
    <w:rsid w:val="3CC20496"/>
    <w:rsid w:val="410C0DBE"/>
    <w:rsid w:val="42350FEC"/>
    <w:rsid w:val="42577712"/>
    <w:rsid w:val="45C6136B"/>
    <w:rsid w:val="4FE52DDB"/>
    <w:rsid w:val="515A7367"/>
    <w:rsid w:val="52A04424"/>
    <w:rsid w:val="5A321265"/>
    <w:rsid w:val="5AC638C6"/>
    <w:rsid w:val="5EC91307"/>
    <w:rsid w:val="608D1098"/>
    <w:rsid w:val="62715EB0"/>
    <w:rsid w:val="647E54E0"/>
    <w:rsid w:val="6AF43D7B"/>
    <w:rsid w:val="6DBE3858"/>
    <w:rsid w:val="7962786F"/>
    <w:rsid w:val="7D8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66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66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86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666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B3C1B-386B-4EAF-9F3D-CB4145E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22</cp:revision>
  <cp:lastPrinted>2017-04-01T12:10:00Z</cp:lastPrinted>
  <dcterms:created xsi:type="dcterms:W3CDTF">2017-05-03T07:40:00Z</dcterms:created>
  <dcterms:modified xsi:type="dcterms:W3CDTF">2018-07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